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0괘 : 212122 : 수택절(水澤節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